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33C9F">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33C9F">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33C9F"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33C9F">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33C9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33C9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33C9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33C9F">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33C9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33C9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33C9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33C9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33C9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933C9F">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33C9F"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Figure 1.4:L’équip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Pr>
          <w:spacing w:val="-4"/>
        </w:rPr>
        <w:t xml:space="preserve">les  </w:t>
      </w:r>
      <w:r>
        <w:t xml:space="preserve">emplois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son </w:t>
      </w:r>
      <w:r w:rsidR="00570E3A">
        <w:rPr>
          <w:bCs/>
          <w:sz w:val="24"/>
        </w:rPr>
        <w:t xml:space="preserve">donn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E839EA">
        <w:t>commander</w:t>
      </w:r>
      <w:r w:rsidR="00570E3A">
        <w:t xml:space="preserve"> ,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39EA">
        <w:rPr>
          <w:sz w:val="24"/>
        </w:rPr>
        <w:t>commenter .</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r>
        <w:t>risques:</w:t>
      </w:r>
      <w:bookmarkEnd w:id="42"/>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r>
        <w:t>products</w:t>
      </w:r>
      <w:proofErr w:type="spellEnd"/>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33C9F">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33C9F"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l’inscrit</w:t>
      </w:r>
      <w:r>
        <w:rPr>
          <w:b/>
        </w:rPr>
        <w:t>,</w:t>
      </w:r>
      <w:r w:rsidR="00986FD7">
        <w:rPr>
          <w:b/>
        </w:rPr>
        <w:t>*</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r>
              <w:rPr>
                <w:sz w:val="24"/>
              </w:rPr>
              <w:t>classes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En tant qu’utilisateur je peux consulte la liste des produi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r w:rsidRPr="00D05529">
              <w:rPr>
                <w:sz w:val="24"/>
                <w:szCs w:val="24"/>
              </w:rPr>
              <w:t>classes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r>
              <w:rPr>
                <w:sz w:val="24"/>
              </w:rPr>
              <w:t>«consulter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consulter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r>
              <w:rPr>
                <w:sz w:val="24"/>
              </w:rPr>
              <w:t>classes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r>
              <w:rPr>
                <w:sz w:val="24"/>
              </w:rPr>
              <w:t>compt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r>
              <w:rPr>
                <w:sz w:val="24"/>
              </w:rPr>
              <w:t>«consulter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r>
              <w:rPr>
                <w:sz w:val="24"/>
              </w:rPr>
              <w:t>avatars».</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Tester le cas « consulter les avatars».</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 «S’authentifier»:</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16BA" w14:textId="77777777" w:rsidR="00933C9F" w:rsidRDefault="00933C9F">
      <w:r>
        <w:separator/>
      </w:r>
    </w:p>
  </w:endnote>
  <w:endnote w:type="continuationSeparator" w:id="0">
    <w:p w14:paraId="4B95E25E" w14:textId="77777777" w:rsidR="00933C9F" w:rsidRDefault="009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33C9F">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D11C" w14:textId="77777777" w:rsidR="00933C9F" w:rsidRDefault="00933C9F">
      <w:r>
        <w:separator/>
      </w:r>
    </w:p>
  </w:footnote>
  <w:footnote w:type="continuationSeparator" w:id="0">
    <w:p w14:paraId="7C6EE018" w14:textId="77777777" w:rsidR="00933C9F" w:rsidRDefault="009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57316"/>
    <w:rsid w:val="003713C3"/>
    <w:rsid w:val="00391F6E"/>
    <w:rsid w:val="003974C3"/>
    <w:rsid w:val="003B6D5C"/>
    <w:rsid w:val="003C0D55"/>
    <w:rsid w:val="003E6729"/>
    <w:rsid w:val="003F5ACF"/>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33C9F"/>
    <w:rsid w:val="009403FE"/>
    <w:rsid w:val="00964411"/>
    <w:rsid w:val="00986FD7"/>
    <w:rsid w:val="009D389F"/>
    <w:rsid w:val="009D7780"/>
    <w:rsid w:val="009E185E"/>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3</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44</cp:revision>
  <dcterms:created xsi:type="dcterms:W3CDTF">2021-12-08T18:24:00Z</dcterms:created>
  <dcterms:modified xsi:type="dcterms:W3CDTF">2021-1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